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8AD94" w14:textId="77777777" w:rsidR="00DF100E" w:rsidRDefault="00DF100E" w:rsidP="00CA5F16">
      <w:pPr>
        <w:rPr>
          <w:rFonts w:ascii="Arial" w:hAnsi="Arial" w:cs="Arial"/>
          <w:b/>
          <w:sz w:val="26"/>
          <w:szCs w:val="26"/>
        </w:rPr>
      </w:pPr>
      <w:bookmarkStart w:id="0" w:name="OLE_LINK1"/>
      <w:bookmarkStart w:id="1" w:name="OLE_LINK2"/>
      <w:bookmarkStart w:id="2" w:name="_GoBack"/>
      <w:bookmarkEnd w:id="2"/>
    </w:p>
    <w:p w14:paraId="76B15DF7" w14:textId="77777777" w:rsidR="00CA5F16" w:rsidRPr="00530D1C" w:rsidRDefault="00CA5F16" w:rsidP="00EA0D43">
      <w:pPr>
        <w:pStyle w:val="Overskrift1"/>
      </w:pPr>
      <w:r w:rsidRPr="00530D1C">
        <w:t xml:space="preserve">MAL FOR </w:t>
      </w:r>
      <w:r w:rsidRPr="00EA0D43">
        <w:t>EMNERAPPORT</w:t>
      </w:r>
      <w:r w:rsidRPr="00530D1C">
        <w:t xml:space="preserve"> FRA EMNEANSVARLIG</w:t>
      </w:r>
    </w:p>
    <w:p w14:paraId="6C125D17" w14:textId="77777777" w:rsidR="00CA5F16" w:rsidRPr="004B0535" w:rsidRDefault="00CA5F16" w:rsidP="00CA5F16">
      <w:pPr>
        <w:rPr>
          <w:rFonts w:ascii="Arial" w:hAnsi="Arial" w:cs="Arial"/>
          <w:sz w:val="22"/>
          <w:szCs w:val="22"/>
        </w:rPr>
      </w:pPr>
    </w:p>
    <w:p w14:paraId="033A6C2E" w14:textId="6C6D5982" w:rsidR="000C4D16" w:rsidRDefault="00CA5F16" w:rsidP="000C4D16">
      <w:pPr>
        <w:rPr>
          <w:rFonts w:ascii="Arial" w:hAnsi="Arial" w:cs="Arial"/>
          <w:bCs/>
          <w:sz w:val="20"/>
          <w:szCs w:val="20"/>
        </w:rPr>
      </w:pPr>
      <w:r w:rsidRPr="00CA7A62">
        <w:rPr>
          <w:rFonts w:ascii="Arial" w:hAnsi="Arial" w:cs="Arial"/>
          <w:sz w:val="20"/>
          <w:szCs w:val="20"/>
        </w:rPr>
        <w:t xml:space="preserve">Rapport fra emneansvarlig inngår i NIHs Kjerneprosesser for kvalitetssikring av utdanningsvirksomheten, </w:t>
      </w:r>
      <w:r w:rsidR="000C4D16" w:rsidRPr="00CA7A62">
        <w:rPr>
          <w:rFonts w:ascii="Arial" w:hAnsi="Arial" w:cs="Arial"/>
          <w:sz w:val="20"/>
          <w:szCs w:val="20"/>
        </w:rPr>
        <w:t>og som grunnlag for rapportering på studieprogramnivå. Tiltak for å løfte studiekvaliteten følges videre opp i dialogmøter med programledere, instituttledelsen og rektoratet.</w:t>
      </w:r>
      <w:r w:rsidR="000C4D16">
        <w:rPr>
          <w:rFonts w:ascii="Arial" w:hAnsi="Arial" w:cs="Arial"/>
          <w:sz w:val="20"/>
          <w:szCs w:val="20"/>
        </w:rPr>
        <w:t xml:space="preserve"> Styret vedtar eventuelle tiltak som </w:t>
      </w:r>
      <w:r w:rsidR="000C4D16" w:rsidRPr="00727F17">
        <w:rPr>
          <w:rFonts w:ascii="Arial" w:hAnsi="Arial" w:cs="Arial"/>
          <w:sz w:val="20"/>
          <w:szCs w:val="20"/>
        </w:rPr>
        <w:t xml:space="preserve">skal med i </w:t>
      </w:r>
      <w:r w:rsidR="000C4D16">
        <w:rPr>
          <w:rFonts w:ascii="Arial" w:hAnsi="Arial" w:cs="Arial"/>
          <w:sz w:val="20"/>
          <w:szCs w:val="20"/>
        </w:rPr>
        <w:t>o</w:t>
      </w:r>
      <w:r w:rsidR="000C4D16" w:rsidRPr="00727F17">
        <w:rPr>
          <w:rFonts w:ascii="Arial" w:hAnsi="Arial" w:cs="Arial"/>
          <w:sz w:val="20"/>
          <w:szCs w:val="20"/>
        </w:rPr>
        <w:t>verordnet virksomhetsplan (OVP).</w:t>
      </w:r>
      <w:r w:rsidR="000C4D16" w:rsidRPr="007F34C3">
        <w:rPr>
          <w:rFonts w:ascii="Arial" w:hAnsi="Arial" w:cs="Arial"/>
          <w:bCs/>
          <w:sz w:val="20"/>
          <w:szCs w:val="20"/>
        </w:rPr>
        <w:t xml:space="preserve"> </w:t>
      </w:r>
    </w:p>
    <w:p w14:paraId="19AD57FC" w14:textId="77777777" w:rsidR="000C4D16" w:rsidRDefault="000C4D16" w:rsidP="000C4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F6325E">
        <w:rPr>
          <w:rFonts w:ascii="Arial" w:hAnsi="Arial" w:cs="Arial"/>
          <w:bCs/>
          <w:sz w:val="20"/>
          <w:szCs w:val="20"/>
        </w:rPr>
        <w:t xml:space="preserve">mnerapporten </w:t>
      </w:r>
      <w:r>
        <w:rPr>
          <w:rFonts w:ascii="Arial" w:hAnsi="Arial" w:cs="Arial"/>
          <w:bCs/>
          <w:sz w:val="20"/>
          <w:szCs w:val="20"/>
        </w:rPr>
        <w:t xml:space="preserve">er tilgjengelig for alle ansatte og studenter. </w:t>
      </w:r>
    </w:p>
    <w:p w14:paraId="59AE26E9" w14:textId="77777777" w:rsidR="000C4D16" w:rsidRPr="004B0535" w:rsidRDefault="000C4D16" w:rsidP="00CA5F16">
      <w:pPr>
        <w:rPr>
          <w:rFonts w:ascii="Arial" w:hAnsi="Arial" w:cs="Arial"/>
          <w:sz w:val="22"/>
          <w:szCs w:val="22"/>
        </w:rPr>
      </w:pPr>
    </w:p>
    <w:p w14:paraId="045F9D94" w14:textId="77777777" w:rsidR="00F6325E" w:rsidRPr="004B0535" w:rsidRDefault="00F6325E" w:rsidP="00CA5F16">
      <w:pPr>
        <w:rPr>
          <w:rFonts w:ascii="Arial" w:hAnsi="Arial" w:cs="Arial"/>
          <w:sz w:val="22"/>
          <w:szCs w:val="22"/>
        </w:rPr>
      </w:pPr>
    </w:p>
    <w:p w14:paraId="10A94BAF" w14:textId="10EDC093" w:rsidR="00CA5F16" w:rsidRDefault="00CA5F16" w:rsidP="00CA5F16">
      <w:pPr>
        <w:rPr>
          <w:rFonts w:ascii="Arial" w:hAnsi="Arial" w:cs="Arial"/>
          <w:sz w:val="20"/>
          <w:szCs w:val="22"/>
        </w:rPr>
      </w:pPr>
      <w:r w:rsidRPr="00331001">
        <w:rPr>
          <w:rFonts w:ascii="Arial" w:hAnsi="Arial" w:cs="Arial"/>
          <w:b/>
          <w:bCs/>
          <w:sz w:val="20"/>
          <w:szCs w:val="22"/>
        </w:rPr>
        <w:t>Aktuell bakgrunnsinformasjon</w:t>
      </w:r>
      <w:r w:rsidRPr="00331001">
        <w:rPr>
          <w:rFonts w:ascii="Arial" w:hAnsi="Arial" w:cs="Arial"/>
          <w:sz w:val="20"/>
          <w:szCs w:val="22"/>
        </w:rPr>
        <w:t xml:space="preserve">: Rapport fra ekstern sensor, </w:t>
      </w:r>
      <w:r w:rsidR="00101438" w:rsidRPr="00331001">
        <w:rPr>
          <w:rFonts w:ascii="Arial" w:hAnsi="Arial" w:cs="Arial"/>
          <w:sz w:val="20"/>
          <w:szCs w:val="22"/>
        </w:rPr>
        <w:t xml:space="preserve">innspill fra undervisere, </w:t>
      </w:r>
      <w:r w:rsidRPr="00331001">
        <w:rPr>
          <w:rFonts w:ascii="Arial" w:hAnsi="Arial" w:cs="Arial"/>
          <w:sz w:val="20"/>
          <w:szCs w:val="22"/>
        </w:rPr>
        <w:t xml:space="preserve">studentevaluering av emnet og </w:t>
      </w:r>
      <w:r w:rsidR="00575E7C" w:rsidRPr="00331001">
        <w:rPr>
          <w:rFonts w:ascii="Arial" w:hAnsi="Arial" w:cs="Arial"/>
          <w:sz w:val="20"/>
          <w:szCs w:val="22"/>
        </w:rPr>
        <w:t>eksamensresultater</w:t>
      </w:r>
      <w:r w:rsidRPr="00331001">
        <w:rPr>
          <w:rFonts w:ascii="Arial" w:hAnsi="Arial" w:cs="Arial"/>
          <w:sz w:val="20"/>
          <w:szCs w:val="22"/>
        </w:rPr>
        <w:t xml:space="preserve">. </w:t>
      </w:r>
    </w:p>
    <w:p w14:paraId="0C017ABB" w14:textId="2FCE1BAC" w:rsidR="00C07224" w:rsidRDefault="00C07224" w:rsidP="00CA5F16">
      <w:pPr>
        <w:rPr>
          <w:rFonts w:ascii="Arial" w:hAnsi="Arial" w:cs="Arial"/>
          <w:sz w:val="20"/>
          <w:szCs w:val="22"/>
        </w:rPr>
      </w:pPr>
    </w:p>
    <w:p w14:paraId="110850C1" w14:textId="6A042237" w:rsidR="00C07224" w:rsidRPr="00331001" w:rsidRDefault="00C07224" w:rsidP="00CA5F1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henhold til handlingsplan for likestilling og mangfold skal alle emner vurdere å inkludere litteraturkilder knyttet til mangfold der dette er faglig relevant.</w:t>
      </w:r>
    </w:p>
    <w:p w14:paraId="6AEB2D62" w14:textId="632CF926" w:rsidR="00416070" w:rsidRDefault="00416070" w:rsidP="00CA5F16">
      <w:pPr>
        <w:rPr>
          <w:rFonts w:ascii="Arial" w:hAnsi="Arial" w:cs="Arial"/>
          <w:sz w:val="22"/>
          <w:szCs w:val="22"/>
        </w:rPr>
      </w:pPr>
    </w:p>
    <w:p w14:paraId="73F2A92E" w14:textId="77777777" w:rsidR="00CA5F16" w:rsidRPr="00416070" w:rsidRDefault="00CA5F16" w:rsidP="00CA5F16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4"/>
        <w:gridCol w:w="5332"/>
      </w:tblGrid>
      <w:tr w:rsidR="000610F7" w:rsidRPr="00416070" w14:paraId="25EF06F1" w14:textId="77777777" w:rsidTr="00B77239">
        <w:trPr>
          <w:trHeight w:val="363"/>
        </w:trPr>
        <w:tc>
          <w:tcPr>
            <w:tcW w:w="3686" w:type="dxa"/>
          </w:tcPr>
          <w:p w14:paraId="03F0EF18" w14:textId="2DB0F391" w:rsidR="000610F7" w:rsidRPr="00416070" w:rsidRDefault="000610F7" w:rsidP="002F1E4B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416070">
              <w:rPr>
                <w:rFonts w:ascii="Arial" w:hAnsi="Arial" w:cs="Arial"/>
                <w:b/>
                <w:sz w:val="22"/>
                <w:szCs w:val="22"/>
              </w:rPr>
              <w:t xml:space="preserve">Emne </w:t>
            </w:r>
            <w:r w:rsidR="009845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16070">
              <w:rPr>
                <w:rFonts w:ascii="Arial" w:hAnsi="Arial" w:cs="Arial"/>
                <w:b/>
                <w:sz w:val="22"/>
                <w:szCs w:val="22"/>
              </w:rPr>
              <w:t>kode og navn)</w:t>
            </w:r>
            <w:r w:rsidR="00DE2C7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40" w:type="dxa"/>
          </w:tcPr>
          <w:p w14:paraId="4D112616" w14:textId="0C706B27" w:rsidR="000610F7" w:rsidRPr="00416070" w:rsidRDefault="000610F7" w:rsidP="002F1E4B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0F7" w:rsidRPr="00416070" w14:paraId="7FE94A76" w14:textId="77777777" w:rsidTr="00B77239">
        <w:trPr>
          <w:trHeight w:val="411"/>
        </w:trPr>
        <w:tc>
          <w:tcPr>
            <w:tcW w:w="3686" w:type="dxa"/>
          </w:tcPr>
          <w:p w14:paraId="5DEA0312" w14:textId="787CC99B" w:rsidR="000610F7" w:rsidRPr="00416070" w:rsidRDefault="000610F7" w:rsidP="002F1E4B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416070">
              <w:rPr>
                <w:rFonts w:ascii="Arial" w:hAnsi="Arial" w:cs="Arial"/>
                <w:b/>
                <w:sz w:val="22"/>
                <w:szCs w:val="22"/>
              </w:rPr>
              <w:t>Emneansvarlig</w:t>
            </w:r>
            <w:r w:rsidR="00DE2C7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40" w:type="dxa"/>
          </w:tcPr>
          <w:p w14:paraId="7584BA3A" w14:textId="54371D2F" w:rsidR="000610F7" w:rsidRPr="00416070" w:rsidRDefault="000610F7" w:rsidP="00655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6070" w:rsidRPr="00416070" w14:paraId="60DC8F1E" w14:textId="77777777" w:rsidTr="00B77239">
        <w:trPr>
          <w:trHeight w:val="411"/>
        </w:trPr>
        <w:tc>
          <w:tcPr>
            <w:tcW w:w="3686" w:type="dxa"/>
          </w:tcPr>
          <w:p w14:paraId="50CFF02D" w14:textId="45ACA496" w:rsidR="00416070" w:rsidRPr="00416070" w:rsidRDefault="00416070" w:rsidP="002F1E4B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416070">
              <w:rPr>
                <w:rFonts w:ascii="Arial" w:hAnsi="Arial" w:cs="Arial"/>
                <w:b/>
                <w:sz w:val="22"/>
                <w:szCs w:val="22"/>
              </w:rPr>
              <w:t>Emnet inngår i</w:t>
            </w:r>
            <w:r w:rsidR="00984588">
              <w:rPr>
                <w:rFonts w:ascii="Arial" w:hAnsi="Arial" w:cs="Arial"/>
                <w:b/>
                <w:sz w:val="22"/>
                <w:szCs w:val="22"/>
              </w:rPr>
              <w:t xml:space="preserve"> (studieprogram)</w:t>
            </w:r>
            <w:r w:rsidR="00DE2C7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40" w:type="dxa"/>
          </w:tcPr>
          <w:p w14:paraId="543DC5DD" w14:textId="77777777" w:rsidR="00416070" w:rsidRPr="00416070" w:rsidRDefault="00416070" w:rsidP="00655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294ED0" w14:textId="77777777" w:rsidR="00CA5F16" w:rsidRDefault="00CA5F16" w:rsidP="00CA5F16">
      <w:pPr>
        <w:rPr>
          <w:rFonts w:ascii="Arial" w:hAnsi="Arial" w:cs="Arial"/>
          <w:b/>
        </w:rPr>
      </w:pPr>
    </w:p>
    <w:p w14:paraId="563BF941" w14:textId="77777777" w:rsidR="003C3C1B" w:rsidRPr="00BD4A75" w:rsidRDefault="003C3C1B" w:rsidP="00CA5F16">
      <w:pPr>
        <w:rPr>
          <w:rFonts w:ascii="Arial" w:hAnsi="Arial" w:cs="Arial"/>
          <w:b/>
        </w:rPr>
      </w:pPr>
    </w:p>
    <w:p w14:paraId="5B4F0B5C" w14:textId="53D4A587" w:rsidR="004B0535" w:rsidRPr="004165E4" w:rsidRDefault="004B0535" w:rsidP="004165E4">
      <w:pPr>
        <w:ind w:left="360"/>
        <w:rPr>
          <w:rFonts w:ascii="Arial" w:hAnsi="Arial" w:cs="Arial"/>
          <w:b/>
          <w:sz w:val="22"/>
          <w:szCs w:val="22"/>
        </w:rPr>
      </w:pPr>
    </w:p>
    <w:p w14:paraId="6936DE9D" w14:textId="705B6786" w:rsidR="00984588" w:rsidRPr="00EA0D43" w:rsidRDefault="001F0414" w:rsidP="00EA0D43">
      <w:pPr>
        <w:pStyle w:val="Overskrift2"/>
      </w:pPr>
      <w:r w:rsidRPr="00EA0D43">
        <w:t>Erfaringer med gjennomføring av emnet inneværende semeste</w:t>
      </w:r>
      <w:r w:rsidR="0000546A" w:rsidRPr="00EA0D43">
        <w:t>r?</w:t>
      </w:r>
    </w:p>
    <w:p w14:paraId="09AC610C" w14:textId="77777777" w:rsidR="003A7597" w:rsidRDefault="003A7597" w:rsidP="003A7597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em har undervist i emnet?</w:t>
      </w:r>
    </w:p>
    <w:p w14:paraId="1FF07600" w14:textId="77777777" w:rsidR="003A7597" w:rsidRDefault="003A7597" w:rsidP="003A7597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a slags undervisnings-, arbeids og vurderingsformer er benyttet og hvordan vurderer du dette opp mot emnets læringsutbyttebeskrivelser? </w:t>
      </w:r>
    </w:p>
    <w:p w14:paraId="2E30CA2B" w14:textId="77777777" w:rsidR="000C4D16" w:rsidRDefault="00C4434D" w:rsidP="00C4434D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a har fungert bra? </w:t>
      </w:r>
    </w:p>
    <w:p w14:paraId="02879729" w14:textId="2ED0DE2E" w:rsidR="00C4434D" w:rsidRDefault="00C4434D" w:rsidP="00C4434D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 har fungert mindre bra?</w:t>
      </w:r>
    </w:p>
    <w:p w14:paraId="1DE85438" w14:textId="77777777" w:rsidR="001C792D" w:rsidRDefault="001C792D" w:rsidP="001C792D">
      <w:pPr>
        <w:pStyle w:val="Listeavsnitt"/>
        <w:ind w:left="1440"/>
        <w:rPr>
          <w:rFonts w:ascii="Arial" w:hAnsi="Arial" w:cs="Arial"/>
          <w:sz w:val="22"/>
          <w:szCs w:val="22"/>
        </w:rPr>
      </w:pPr>
    </w:p>
    <w:p w14:paraId="17BEA4B2" w14:textId="0BB57C2D" w:rsidR="00BA73CC" w:rsidRDefault="00BA73CC" w:rsidP="00BA73CC">
      <w:pPr>
        <w:pStyle w:val="Listeavsnitt"/>
        <w:ind w:left="1440"/>
        <w:rPr>
          <w:rFonts w:ascii="Arial" w:hAnsi="Arial" w:cs="Arial"/>
          <w:sz w:val="22"/>
          <w:szCs w:val="22"/>
        </w:rPr>
      </w:pPr>
    </w:p>
    <w:p w14:paraId="4C696F70" w14:textId="0CF487EE" w:rsidR="0058394E" w:rsidRDefault="00EE286A" w:rsidP="0058394E">
      <w:pPr>
        <w:pStyle w:val="Overskrift2"/>
      </w:pPr>
      <w:r>
        <w:t>Gjør rede for</w:t>
      </w:r>
      <w:r w:rsidR="0058394E">
        <w:t xml:space="preserve"> </w:t>
      </w:r>
      <w:r>
        <w:t xml:space="preserve">de </w:t>
      </w:r>
      <w:r w:rsidR="0058394E">
        <w:t>vurderinger som er gjort av litteraturkilder knyttet til mangfold</w:t>
      </w:r>
    </w:p>
    <w:p w14:paraId="012AB38A" w14:textId="77777777" w:rsidR="0058394E" w:rsidRDefault="0058394E" w:rsidP="00BA73CC">
      <w:pPr>
        <w:pStyle w:val="Listeavsnitt"/>
        <w:ind w:left="1440"/>
        <w:rPr>
          <w:rFonts w:ascii="Arial" w:hAnsi="Arial" w:cs="Arial"/>
          <w:sz w:val="22"/>
          <w:szCs w:val="22"/>
        </w:rPr>
      </w:pPr>
    </w:p>
    <w:p w14:paraId="02D160A8" w14:textId="77777777" w:rsidR="00A9425F" w:rsidRPr="001F0414" w:rsidRDefault="00A9425F" w:rsidP="00BA73CC">
      <w:pPr>
        <w:pStyle w:val="Listeavsnitt"/>
        <w:ind w:left="1440"/>
        <w:rPr>
          <w:rFonts w:ascii="Arial" w:hAnsi="Arial" w:cs="Arial"/>
          <w:sz w:val="22"/>
          <w:szCs w:val="22"/>
        </w:rPr>
      </w:pPr>
    </w:p>
    <w:p w14:paraId="76AE9A3D" w14:textId="51FC0393" w:rsidR="001C792D" w:rsidRDefault="00691FDC" w:rsidP="001C792D">
      <w:pPr>
        <w:pStyle w:val="Overskrift2"/>
      </w:pPr>
      <w:r w:rsidRPr="000C4D16">
        <w:t>Forslag til endringer for å forb</w:t>
      </w:r>
      <w:r w:rsidR="007F34C3" w:rsidRPr="000C4D16">
        <w:t xml:space="preserve">edre studiekvaliteten på emnet, </w:t>
      </w:r>
      <w:r w:rsidRPr="000C4D16">
        <w:t>administrative rutiner eller annet</w:t>
      </w:r>
      <w:r w:rsidR="000C4D16" w:rsidRPr="000C4D16">
        <w:t xml:space="preserve"> (eks. </w:t>
      </w:r>
      <w:r w:rsidR="00262A00" w:rsidRPr="000C4D16">
        <w:t>l</w:t>
      </w:r>
      <w:r w:rsidR="00984588" w:rsidRPr="000C4D16">
        <w:t>æringsmål</w:t>
      </w:r>
      <w:r w:rsidR="00262A00" w:rsidRPr="000C4D16">
        <w:t xml:space="preserve">, </w:t>
      </w:r>
      <w:r w:rsidR="00984588" w:rsidRPr="000C4D16">
        <w:t>undervisnings- og arbeidsformer</w:t>
      </w:r>
      <w:r w:rsidR="00262A00" w:rsidRPr="000C4D16">
        <w:t xml:space="preserve">, </w:t>
      </w:r>
      <w:r w:rsidR="00984588" w:rsidRPr="000C4D16">
        <w:t>vurdering/eksamen</w:t>
      </w:r>
      <w:r w:rsidR="00D225B8" w:rsidRPr="000C4D16">
        <w:t xml:space="preserve">, </w:t>
      </w:r>
      <w:r w:rsidR="00984588" w:rsidRPr="000C4D16">
        <w:t>pensum</w:t>
      </w:r>
      <w:r w:rsidR="000C4D16">
        <w:t xml:space="preserve"> og timeplanlegging)?</w:t>
      </w:r>
      <w:r w:rsidR="001C792D">
        <w:br/>
      </w:r>
    </w:p>
    <w:p w14:paraId="3619189F" w14:textId="656C4BDB" w:rsidR="001C792D" w:rsidRDefault="001C792D" w:rsidP="00EA0D43">
      <w:pPr>
        <w:pStyle w:val="Overskrift2"/>
      </w:pPr>
      <w:r>
        <w:t>Endringer i emnet ifm. inntog av KI tekstgeneratorer som ChatGPT o.l.</w:t>
      </w:r>
    </w:p>
    <w:p w14:paraId="47386CD0" w14:textId="64DF976F" w:rsidR="001C792D" w:rsidRPr="001C792D" w:rsidRDefault="001C792D" w:rsidP="001C792D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1C792D">
        <w:rPr>
          <w:rFonts w:ascii="Arial" w:hAnsi="Arial" w:cs="Arial"/>
          <w:sz w:val="22"/>
          <w:szCs w:val="22"/>
        </w:rPr>
        <w:t xml:space="preserve">På hvilken måte har </w:t>
      </w:r>
      <w:proofErr w:type="spellStart"/>
      <w:r w:rsidRPr="001C792D">
        <w:rPr>
          <w:rFonts w:ascii="Arial" w:hAnsi="Arial" w:cs="Arial"/>
          <w:sz w:val="22"/>
          <w:szCs w:val="22"/>
        </w:rPr>
        <w:t>ChatGPT</w:t>
      </w:r>
      <w:proofErr w:type="spellEnd"/>
      <w:r w:rsidRPr="001C792D">
        <w:rPr>
          <w:rFonts w:ascii="Arial" w:hAnsi="Arial" w:cs="Arial"/>
          <w:sz w:val="22"/>
          <w:szCs w:val="22"/>
        </w:rPr>
        <w:t xml:space="preserve"> m.fl. påvirket vurderingsformer og sensur?</w:t>
      </w:r>
    </w:p>
    <w:p w14:paraId="76D140C5" w14:textId="088802C9" w:rsidR="001C792D" w:rsidRPr="001C792D" w:rsidRDefault="001C792D" w:rsidP="001C792D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1C792D">
        <w:rPr>
          <w:rFonts w:ascii="Arial" w:hAnsi="Arial" w:cs="Arial"/>
          <w:sz w:val="22"/>
          <w:szCs w:val="22"/>
        </w:rPr>
        <w:t xml:space="preserve">Er bruk av KI som </w:t>
      </w:r>
      <w:proofErr w:type="spellStart"/>
      <w:r w:rsidRPr="001C792D">
        <w:rPr>
          <w:rFonts w:ascii="Arial" w:hAnsi="Arial" w:cs="Arial"/>
          <w:sz w:val="22"/>
          <w:szCs w:val="22"/>
        </w:rPr>
        <w:t>ChatGPT</w:t>
      </w:r>
      <w:proofErr w:type="spellEnd"/>
      <w:r w:rsidRPr="001C792D">
        <w:rPr>
          <w:rFonts w:ascii="Arial" w:hAnsi="Arial" w:cs="Arial"/>
          <w:sz w:val="22"/>
          <w:szCs w:val="22"/>
        </w:rPr>
        <w:t xml:space="preserve"> m.fl. inkludert i undervisningen på noen måte?</w:t>
      </w:r>
    </w:p>
    <w:p w14:paraId="15E010F5" w14:textId="77777777" w:rsidR="001C792D" w:rsidRPr="001C792D" w:rsidRDefault="001C792D" w:rsidP="001C792D"/>
    <w:p w14:paraId="3AE69DA3" w14:textId="236007D4" w:rsidR="00416070" w:rsidRDefault="00984588" w:rsidP="001C792D">
      <w:pPr>
        <w:pStyle w:val="Overskrift2"/>
        <w:numPr>
          <w:ilvl w:val="0"/>
          <w:numId w:val="0"/>
        </w:numPr>
        <w:ind w:left="720"/>
      </w:pPr>
      <w:r w:rsidRPr="000C4D16">
        <w:br/>
      </w:r>
      <w:bookmarkEnd w:id="0"/>
      <w:bookmarkEnd w:id="1"/>
    </w:p>
    <w:p w14:paraId="41C46C6B" w14:textId="77777777" w:rsidR="001C792D" w:rsidRPr="001C792D" w:rsidRDefault="001C792D" w:rsidP="001C792D"/>
    <w:sectPr w:rsidR="001C792D" w:rsidRPr="001C792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A591" w14:textId="77777777" w:rsidR="000F5B4D" w:rsidRDefault="000F5B4D" w:rsidP="00136970">
      <w:r>
        <w:separator/>
      </w:r>
    </w:p>
  </w:endnote>
  <w:endnote w:type="continuationSeparator" w:id="0">
    <w:p w14:paraId="79F0BBE5" w14:textId="77777777" w:rsidR="000F5B4D" w:rsidRDefault="000F5B4D" w:rsidP="0013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NoRegular-Roma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867A" w14:textId="76830831" w:rsidR="00136970" w:rsidRDefault="00136970" w:rsidP="00136970">
    <w:pPr>
      <w:pStyle w:val="Bunntekst"/>
      <w:jc w:val="center"/>
    </w:pPr>
    <w:r w:rsidRPr="008808AB">
      <w:rPr>
        <w:noProof/>
      </w:rPr>
      <w:drawing>
        <wp:inline distT="0" distB="0" distL="0" distR="0" wp14:anchorId="09159A9A" wp14:editId="0A3A8AAD">
          <wp:extent cx="2171700" cy="354711"/>
          <wp:effectExtent l="0" t="0" r="0" b="762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Grafisk profil\LOGOER\Hovedlogo\NIH 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54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87F27" w14:textId="77777777" w:rsidR="00136970" w:rsidRDefault="00136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9969" w14:textId="77777777" w:rsidR="000F5B4D" w:rsidRDefault="000F5B4D" w:rsidP="00136970">
      <w:r>
        <w:separator/>
      </w:r>
    </w:p>
  </w:footnote>
  <w:footnote w:type="continuationSeparator" w:id="0">
    <w:p w14:paraId="4F5EF547" w14:textId="77777777" w:rsidR="000F5B4D" w:rsidRDefault="000F5B4D" w:rsidP="0013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B655" w14:textId="3AA29EDE" w:rsidR="00136970" w:rsidRPr="006557AF" w:rsidRDefault="00C26F73" w:rsidP="006557AF">
    <w:pPr>
      <w:pStyle w:val="Topptekst"/>
      <w:jc w:val="right"/>
      <w:rPr>
        <w:sz w:val="22"/>
        <w:szCs w:val="22"/>
      </w:rPr>
    </w:pPr>
    <w:r>
      <w:rPr>
        <w:sz w:val="22"/>
        <w:szCs w:val="22"/>
      </w:rPr>
      <w:t xml:space="preserve">Revidert av SU </w:t>
    </w:r>
    <w:r w:rsidR="0058394E">
      <w:rPr>
        <w:sz w:val="22"/>
        <w:szCs w:val="22"/>
      </w:rPr>
      <w:t>19</w:t>
    </w:r>
    <w:r>
      <w:rPr>
        <w:sz w:val="22"/>
        <w:szCs w:val="22"/>
      </w:rPr>
      <w:t>.0</w:t>
    </w:r>
    <w:r w:rsidR="0058394E">
      <w:rPr>
        <w:sz w:val="22"/>
        <w:szCs w:val="22"/>
      </w:rPr>
      <w:t>4</w:t>
    </w:r>
    <w:r>
      <w:rPr>
        <w:sz w:val="22"/>
        <w:szCs w:val="22"/>
      </w:rPr>
      <w:t>.202</w:t>
    </w:r>
    <w:r w:rsidR="0058394E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5B4"/>
    <w:multiLevelType w:val="hybridMultilevel"/>
    <w:tmpl w:val="01985E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5634F"/>
    <w:multiLevelType w:val="hybridMultilevel"/>
    <w:tmpl w:val="58E4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7B80"/>
    <w:multiLevelType w:val="hybridMultilevel"/>
    <w:tmpl w:val="78EA235C"/>
    <w:lvl w:ilvl="0" w:tplc="3710D30A">
      <w:numFmt w:val="bullet"/>
      <w:lvlText w:val="-"/>
      <w:lvlJc w:val="left"/>
      <w:pPr>
        <w:ind w:left="360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642A"/>
    <w:multiLevelType w:val="hybridMultilevel"/>
    <w:tmpl w:val="CF162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7009"/>
    <w:multiLevelType w:val="hybridMultilevel"/>
    <w:tmpl w:val="95BA9B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0290"/>
    <w:multiLevelType w:val="hybridMultilevel"/>
    <w:tmpl w:val="F48E795A"/>
    <w:lvl w:ilvl="0" w:tplc="D17889C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263E"/>
    <w:multiLevelType w:val="hybridMultilevel"/>
    <w:tmpl w:val="A9CC9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A1F"/>
    <w:multiLevelType w:val="hybridMultilevel"/>
    <w:tmpl w:val="F0BE52BC"/>
    <w:lvl w:ilvl="0" w:tplc="3710D30A">
      <w:numFmt w:val="bullet"/>
      <w:lvlText w:val="-"/>
      <w:lvlJc w:val="left"/>
      <w:pPr>
        <w:ind w:left="360" w:hanging="360"/>
      </w:pPr>
      <w:rPr>
        <w:rFonts w:ascii="FagoNoRegular-Roman" w:eastAsia="Times New Roman" w:hAnsi="FagoNoRegular-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52E2E"/>
    <w:multiLevelType w:val="hybridMultilevel"/>
    <w:tmpl w:val="8C889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6995"/>
    <w:multiLevelType w:val="hybridMultilevel"/>
    <w:tmpl w:val="8CE0D0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760A2"/>
    <w:multiLevelType w:val="hybridMultilevel"/>
    <w:tmpl w:val="F9D4FA1C"/>
    <w:lvl w:ilvl="0" w:tplc="3710D30A">
      <w:numFmt w:val="bullet"/>
      <w:lvlText w:val="-"/>
      <w:lvlJc w:val="left"/>
      <w:pPr>
        <w:ind w:left="360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37A2"/>
    <w:multiLevelType w:val="hybridMultilevel"/>
    <w:tmpl w:val="AFF2621A"/>
    <w:lvl w:ilvl="0" w:tplc="F1CCA718">
      <w:start w:val="1"/>
      <w:numFmt w:val="decimal"/>
      <w:pStyle w:val="Overskrift2"/>
      <w:lvlText w:val="%1."/>
      <w:lvlJc w:val="left"/>
      <w:pPr>
        <w:ind w:left="360" w:hanging="360"/>
      </w:pPr>
      <w:rPr>
        <w:b/>
      </w:rPr>
    </w:lvl>
    <w:lvl w:ilvl="1" w:tplc="D17889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16"/>
    <w:rsid w:val="0000546A"/>
    <w:rsid w:val="0001684F"/>
    <w:rsid w:val="000610F7"/>
    <w:rsid w:val="0008280F"/>
    <w:rsid w:val="000A7E4C"/>
    <w:rsid w:val="000B74EE"/>
    <w:rsid w:val="000C4D16"/>
    <w:rsid w:val="000F38F7"/>
    <w:rsid w:val="000F5579"/>
    <w:rsid w:val="000F5B4D"/>
    <w:rsid w:val="00101438"/>
    <w:rsid w:val="00136970"/>
    <w:rsid w:val="0014023D"/>
    <w:rsid w:val="0019187C"/>
    <w:rsid w:val="001A49E8"/>
    <w:rsid w:val="001C792D"/>
    <w:rsid w:val="001C7D70"/>
    <w:rsid w:val="001E6980"/>
    <w:rsid w:val="001F0414"/>
    <w:rsid w:val="00262A00"/>
    <w:rsid w:val="00291673"/>
    <w:rsid w:val="002A62ED"/>
    <w:rsid w:val="002F2CB5"/>
    <w:rsid w:val="00325891"/>
    <w:rsid w:val="00331001"/>
    <w:rsid w:val="003A113B"/>
    <w:rsid w:val="003A7597"/>
    <w:rsid w:val="003C3C1B"/>
    <w:rsid w:val="00416070"/>
    <w:rsid w:val="004165E4"/>
    <w:rsid w:val="00471A09"/>
    <w:rsid w:val="00473CE6"/>
    <w:rsid w:val="00481B2E"/>
    <w:rsid w:val="00486E9D"/>
    <w:rsid w:val="004A002C"/>
    <w:rsid w:val="004B0535"/>
    <w:rsid w:val="00530D1C"/>
    <w:rsid w:val="005537A4"/>
    <w:rsid w:val="005751C5"/>
    <w:rsid w:val="00575E7C"/>
    <w:rsid w:val="0058394E"/>
    <w:rsid w:val="005A1C0B"/>
    <w:rsid w:val="005A6359"/>
    <w:rsid w:val="005C06C9"/>
    <w:rsid w:val="005D06F5"/>
    <w:rsid w:val="006128EF"/>
    <w:rsid w:val="006557AF"/>
    <w:rsid w:val="006838C0"/>
    <w:rsid w:val="00691FDC"/>
    <w:rsid w:val="006C64AA"/>
    <w:rsid w:val="00727F17"/>
    <w:rsid w:val="007A52D6"/>
    <w:rsid w:val="007C1724"/>
    <w:rsid w:val="007D7EB6"/>
    <w:rsid w:val="007F262D"/>
    <w:rsid w:val="007F34C3"/>
    <w:rsid w:val="00827303"/>
    <w:rsid w:val="00853914"/>
    <w:rsid w:val="0088320A"/>
    <w:rsid w:val="008C2D01"/>
    <w:rsid w:val="00984588"/>
    <w:rsid w:val="009925F8"/>
    <w:rsid w:val="00997FD0"/>
    <w:rsid w:val="009D13F7"/>
    <w:rsid w:val="009D5090"/>
    <w:rsid w:val="00A70104"/>
    <w:rsid w:val="00A81E1F"/>
    <w:rsid w:val="00A879D6"/>
    <w:rsid w:val="00A9425F"/>
    <w:rsid w:val="00B46FEA"/>
    <w:rsid w:val="00B52E10"/>
    <w:rsid w:val="00B55853"/>
    <w:rsid w:val="00B77239"/>
    <w:rsid w:val="00B93714"/>
    <w:rsid w:val="00BA73CC"/>
    <w:rsid w:val="00BB03A2"/>
    <w:rsid w:val="00BD4A75"/>
    <w:rsid w:val="00BE08BE"/>
    <w:rsid w:val="00BE7786"/>
    <w:rsid w:val="00BF3ED4"/>
    <w:rsid w:val="00C07224"/>
    <w:rsid w:val="00C21998"/>
    <w:rsid w:val="00C25105"/>
    <w:rsid w:val="00C26F73"/>
    <w:rsid w:val="00C4434D"/>
    <w:rsid w:val="00C475B1"/>
    <w:rsid w:val="00C92D69"/>
    <w:rsid w:val="00CA5F16"/>
    <w:rsid w:val="00CA7A62"/>
    <w:rsid w:val="00CD3E23"/>
    <w:rsid w:val="00D1234F"/>
    <w:rsid w:val="00D225B8"/>
    <w:rsid w:val="00D635F3"/>
    <w:rsid w:val="00D81AD2"/>
    <w:rsid w:val="00D954DF"/>
    <w:rsid w:val="00DE2C71"/>
    <w:rsid w:val="00DE3F6E"/>
    <w:rsid w:val="00DF100E"/>
    <w:rsid w:val="00E37DB3"/>
    <w:rsid w:val="00E55CB4"/>
    <w:rsid w:val="00E77BED"/>
    <w:rsid w:val="00EA0D43"/>
    <w:rsid w:val="00EE286A"/>
    <w:rsid w:val="00EE5390"/>
    <w:rsid w:val="00EE680A"/>
    <w:rsid w:val="00EF0D22"/>
    <w:rsid w:val="00EF3FFC"/>
    <w:rsid w:val="00F228BC"/>
    <w:rsid w:val="00F41108"/>
    <w:rsid w:val="00F52AC5"/>
    <w:rsid w:val="00F6325E"/>
    <w:rsid w:val="00F86A98"/>
    <w:rsid w:val="00FA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39FF"/>
  <w15:docId w15:val="{D892CE89-ECAF-4509-8459-439AD4B6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0D43"/>
    <w:pPr>
      <w:outlineLvl w:val="0"/>
    </w:pPr>
    <w:rPr>
      <w:rFonts w:ascii="Arial" w:hAnsi="Arial" w:cs="Arial"/>
      <w:b/>
      <w:sz w:val="26"/>
      <w:szCs w:val="26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EA0D43"/>
    <w:pPr>
      <w:numPr>
        <w:numId w:val="8"/>
      </w:numPr>
      <w:outlineLvl w:val="1"/>
    </w:pPr>
    <w:rPr>
      <w:rFonts w:ascii="Arial" w:hAnsi="Arial" w:cs="Arial"/>
      <w:b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2E1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A5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52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52D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5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52D6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52D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2D6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369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3697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369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3697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semiHidden/>
    <w:unhideWhenUsed/>
    <w:rsid w:val="00416070"/>
    <w:rPr>
      <w:color w:val="0563C1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0D43"/>
    <w:rPr>
      <w:rFonts w:ascii="Arial" w:eastAsia="Times New Roman" w:hAnsi="Arial" w:cs="Arial"/>
      <w:b/>
      <w:sz w:val="26"/>
      <w:szCs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0D43"/>
    <w:rPr>
      <w:rFonts w:ascii="Arial" w:eastAsia="Times New Roman" w:hAnsi="Arial" w:cs="Arial"/>
      <w:b/>
      <w:lang w:eastAsia="nb-NO"/>
    </w:rPr>
  </w:style>
  <w:style w:type="table" w:styleId="Tabellrutenett">
    <w:name w:val="Table Grid"/>
    <w:basedOn w:val="Vanligtabell"/>
    <w:uiPriority w:val="59"/>
    <w:rsid w:val="00DE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61e35d-c39a-4edd-8616-0f1ccc3adb4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40D6F9CEC4F4785EE23396892C404" ma:contentTypeVersion="7" ma:contentTypeDescription="Create a new document." ma:contentTypeScope="" ma:versionID="c12a5b64b85b199de72d31ae664b9bbe">
  <xsd:schema xmlns:xsd="http://www.w3.org/2001/XMLSchema" xmlns:xs="http://www.w3.org/2001/XMLSchema" xmlns:p="http://schemas.microsoft.com/office/2006/metadata/properties" xmlns:ns2="6dda6199-4def-44fd-be1f-1e97965c4294" xmlns:ns3="b361e35d-c39a-4edd-8616-0f1ccc3adb48" targetNamespace="http://schemas.microsoft.com/office/2006/metadata/properties" ma:root="true" ma:fieldsID="2e84ee5809d43e6e021ec0aa705bb2f5" ns2:_="" ns3:_="">
    <xsd:import namespace="6dda6199-4def-44fd-be1f-1e97965c4294"/>
    <xsd:import namespace="b361e35d-c39a-4edd-8616-0f1ccc3ad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199-4def-44fd-be1f-1e97965c4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35d-c39a-4edd-8616-0f1ccc3ad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1C32-F421-44A8-BFBF-9079735271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361e35d-c39a-4edd-8616-0f1ccc3adb48"/>
    <ds:schemaRef ds:uri="http://schemas.microsoft.com/office/infopath/2007/PartnerControls"/>
    <ds:schemaRef ds:uri="http://purl.org/dc/elements/1.1/"/>
    <ds:schemaRef ds:uri="6dda6199-4def-44fd-be1f-1e97965c429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57915F-6CBC-4D54-844D-9A76FE771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88CCE-592E-4B79-9469-01B03F6A8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6199-4def-44fd-be1f-1e97965c4294"/>
    <ds:schemaRef ds:uri="b361e35d-c39a-4edd-8616-0f1ccc3a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EC9EA-4E36-4B29-B857-1A973EE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høgskol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jørn Johansen</dc:creator>
  <cp:keywords/>
  <dc:description/>
  <cp:lastModifiedBy>Johnny Berre</cp:lastModifiedBy>
  <cp:revision>2</cp:revision>
  <cp:lastPrinted>2017-04-28T06:38:00Z</cp:lastPrinted>
  <dcterms:created xsi:type="dcterms:W3CDTF">2023-10-02T11:47:00Z</dcterms:created>
  <dcterms:modified xsi:type="dcterms:W3CDTF">2023-10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40D6F9CEC4F4785EE23396892C404</vt:lpwstr>
  </property>
  <property fmtid="{D5CDD505-2E9C-101B-9397-08002B2CF9AE}" pid="3" name="Order">
    <vt:r8>3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